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21" w:rsidRDefault="00CE6B21" w:rsidP="00CE6B21">
      <w:pPr>
        <w:rPr>
          <w:b/>
          <w:i/>
          <w:sz w:val="28"/>
          <w:szCs w:val="28"/>
        </w:rPr>
      </w:pPr>
    </w:p>
    <w:p w:rsidR="00CE6B21" w:rsidRPr="00391D47" w:rsidRDefault="00CE6B21" w:rsidP="00CE6B21">
      <w:pPr>
        <w:jc w:val="right"/>
        <w:rPr>
          <w:b/>
          <w:i/>
        </w:rPr>
      </w:pPr>
      <w:r w:rsidRPr="00391D47">
        <w:rPr>
          <w:b/>
          <w:i/>
        </w:rPr>
        <w:t>Утверждаю</w:t>
      </w:r>
    </w:p>
    <w:p w:rsidR="00CE6B21" w:rsidRPr="00391D47" w:rsidRDefault="00CE6B21" w:rsidP="00CE6B21">
      <w:pPr>
        <w:jc w:val="right"/>
        <w:rPr>
          <w:b/>
          <w:i/>
        </w:rPr>
      </w:pPr>
      <w:r w:rsidRPr="00391D47">
        <w:rPr>
          <w:b/>
          <w:i/>
        </w:rPr>
        <w:t>Директор школы</w:t>
      </w:r>
    </w:p>
    <w:p w:rsidR="00CE6B21" w:rsidRPr="00391D47" w:rsidRDefault="00CE6B21" w:rsidP="00CE6B21">
      <w:pPr>
        <w:jc w:val="right"/>
        <w:rPr>
          <w:b/>
          <w:i/>
        </w:rPr>
      </w:pPr>
      <w:r w:rsidRPr="00391D47">
        <w:rPr>
          <w:b/>
          <w:i/>
        </w:rPr>
        <w:t>М</w:t>
      </w:r>
      <w:r>
        <w:rPr>
          <w:b/>
          <w:i/>
        </w:rPr>
        <w:t>КОУ «Малоа</w:t>
      </w:r>
      <w:r w:rsidRPr="00391D47">
        <w:rPr>
          <w:b/>
          <w:i/>
        </w:rPr>
        <w:t>решевская СОШ»</w:t>
      </w:r>
    </w:p>
    <w:p w:rsidR="00CE6B21" w:rsidRDefault="00CE6B21" w:rsidP="00CE6B21">
      <w:pPr>
        <w:jc w:val="right"/>
        <w:rPr>
          <w:b/>
          <w:i/>
        </w:rPr>
      </w:pPr>
      <w:proofErr w:type="spellStart"/>
      <w:r w:rsidRPr="00391D47">
        <w:rPr>
          <w:b/>
          <w:i/>
        </w:rPr>
        <w:t>___________</w:t>
      </w:r>
      <w:r w:rsidRPr="00EB63C5">
        <w:rPr>
          <w:b/>
          <w:i/>
        </w:rPr>
        <w:t>Кудряшова</w:t>
      </w:r>
      <w:proofErr w:type="spellEnd"/>
      <w:r w:rsidRPr="00EB63C5">
        <w:rPr>
          <w:b/>
          <w:i/>
        </w:rPr>
        <w:t xml:space="preserve"> А. А.</w:t>
      </w:r>
    </w:p>
    <w:p w:rsidR="00CE75DC" w:rsidRPr="00EB63C5" w:rsidRDefault="009C3A27" w:rsidP="00CE6B21">
      <w:pPr>
        <w:jc w:val="right"/>
        <w:rPr>
          <w:b/>
          <w:i/>
        </w:rPr>
      </w:pPr>
      <w:r>
        <w:rPr>
          <w:b/>
          <w:i/>
        </w:rPr>
        <w:t>«31» 08</w:t>
      </w:r>
      <w:r w:rsidR="00CE75DC">
        <w:rPr>
          <w:b/>
          <w:i/>
        </w:rPr>
        <w:t>.2020 г</w:t>
      </w:r>
    </w:p>
    <w:p w:rsidR="00CE6B21" w:rsidRDefault="00CE6B21" w:rsidP="00734805">
      <w:pPr>
        <w:spacing w:line="360" w:lineRule="auto"/>
        <w:ind w:firstLine="540"/>
        <w:jc w:val="center"/>
        <w:rPr>
          <w:b/>
          <w:sz w:val="36"/>
          <w:szCs w:val="36"/>
        </w:rPr>
      </w:pPr>
    </w:p>
    <w:p w:rsidR="00734805" w:rsidRPr="005D4AF7" w:rsidRDefault="00734805" w:rsidP="005D4AF7">
      <w:pPr>
        <w:pStyle w:val="a7"/>
        <w:jc w:val="center"/>
        <w:rPr>
          <w:sz w:val="36"/>
          <w:szCs w:val="36"/>
        </w:rPr>
      </w:pPr>
      <w:r w:rsidRPr="005D4AF7">
        <w:rPr>
          <w:sz w:val="36"/>
          <w:szCs w:val="36"/>
        </w:rPr>
        <w:t>План работы по целевой программе</w:t>
      </w:r>
    </w:p>
    <w:p w:rsidR="00734805" w:rsidRPr="005D4AF7" w:rsidRDefault="00734805" w:rsidP="005D4AF7">
      <w:pPr>
        <w:pStyle w:val="a7"/>
        <w:jc w:val="center"/>
        <w:rPr>
          <w:sz w:val="36"/>
          <w:szCs w:val="36"/>
        </w:rPr>
      </w:pPr>
      <w:r w:rsidRPr="005D4AF7">
        <w:rPr>
          <w:sz w:val="36"/>
          <w:szCs w:val="36"/>
        </w:rPr>
        <w:t>« Патриотическое воспитание граждан РД»</w:t>
      </w:r>
    </w:p>
    <w:p w:rsidR="00734805" w:rsidRPr="005D4AF7" w:rsidRDefault="00734805" w:rsidP="005D4AF7">
      <w:pPr>
        <w:pStyle w:val="a7"/>
        <w:jc w:val="center"/>
        <w:rPr>
          <w:sz w:val="36"/>
          <w:szCs w:val="36"/>
        </w:rPr>
      </w:pPr>
      <w:r w:rsidRPr="005D4AF7">
        <w:rPr>
          <w:sz w:val="36"/>
          <w:szCs w:val="36"/>
        </w:rPr>
        <w:t>по МКОУ « Малоарешевская СОШ»</w:t>
      </w:r>
    </w:p>
    <w:p w:rsidR="00734805" w:rsidRDefault="00CE75DC" w:rsidP="005D4AF7">
      <w:pPr>
        <w:pStyle w:val="a7"/>
        <w:jc w:val="center"/>
        <w:rPr>
          <w:sz w:val="36"/>
          <w:szCs w:val="36"/>
        </w:rPr>
      </w:pPr>
      <w:r>
        <w:rPr>
          <w:sz w:val="36"/>
          <w:szCs w:val="36"/>
        </w:rPr>
        <w:t>на 2020-2021</w:t>
      </w:r>
      <w:r w:rsidR="00CE6B21" w:rsidRPr="005D4AF7">
        <w:rPr>
          <w:sz w:val="36"/>
          <w:szCs w:val="36"/>
        </w:rPr>
        <w:t xml:space="preserve"> </w:t>
      </w:r>
      <w:r w:rsidR="00734805" w:rsidRPr="005D4AF7">
        <w:rPr>
          <w:sz w:val="36"/>
          <w:szCs w:val="36"/>
        </w:rPr>
        <w:t>учебный год.</w:t>
      </w:r>
    </w:p>
    <w:p w:rsidR="005D4AF7" w:rsidRPr="005D4AF7" w:rsidRDefault="005D4AF7" w:rsidP="005D4AF7">
      <w:pPr>
        <w:pStyle w:val="a7"/>
        <w:jc w:val="center"/>
        <w:rPr>
          <w:sz w:val="36"/>
          <w:szCs w:val="36"/>
        </w:rPr>
      </w:pPr>
    </w:p>
    <w:p w:rsidR="00EF6750" w:rsidRPr="005D4AF7" w:rsidRDefault="00EF6750" w:rsidP="00EF6750">
      <w:pPr>
        <w:shd w:val="clear" w:color="auto" w:fill="FFFDEA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5D4AF7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ЦЕЛЬ: Д</w:t>
      </w:r>
      <w:r w:rsidRPr="005D4AF7">
        <w:rPr>
          <w:rFonts w:ascii="Arial" w:hAnsi="Arial" w:cs="Arial"/>
          <w:b/>
          <w:color w:val="262626" w:themeColor="text1" w:themeTint="D9"/>
          <w:sz w:val="20"/>
          <w:szCs w:val="20"/>
        </w:rPr>
        <w:t>альнейшая работа по воспитанию социальной активности, гражданственности и патриотизма, чувства гордости и верности своему Отечеству, готовности к выполнению гражданского долга.</w:t>
      </w:r>
    </w:p>
    <w:p w:rsidR="00EF6750" w:rsidRPr="005D4AF7" w:rsidRDefault="00EF6750" w:rsidP="00EF6750">
      <w:pPr>
        <w:shd w:val="clear" w:color="auto" w:fill="FFFDEA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5D4AF7">
        <w:rPr>
          <w:rFonts w:ascii="Arial" w:hAnsi="Arial" w:cs="Arial"/>
          <w:b/>
          <w:color w:val="262626" w:themeColor="text1" w:themeTint="D9"/>
          <w:sz w:val="20"/>
          <w:szCs w:val="20"/>
        </w:rPr>
        <w:t> </w:t>
      </w:r>
    </w:p>
    <w:p w:rsidR="00EF6750" w:rsidRPr="005D4AF7" w:rsidRDefault="00EF6750" w:rsidP="00EF6750">
      <w:pPr>
        <w:shd w:val="clear" w:color="auto" w:fill="FFFDEA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5D4AF7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ОСНОВНЫЕ ЗАДАЧИ:</w:t>
      </w:r>
    </w:p>
    <w:p w:rsidR="00EF6750" w:rsidRPr="005D4AF7" w:rsidRDefault="00EF6750" w:rsidP="00EF6750">
      <w:pPr>
        <w:numPr>
          <w:ilvl w:val="0"/>
          <w:numId w:val="3"/>
        </w:numPr>
        <w:shd w:val="clear" w:color="auto" w:fill="FFFDEA"/>
        <w:ind w:left="0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5D4AF7">
        <w:rPr>
          <w:rFonts w:ascii="Arial" w:hAnsi="Arial" w:cs="Arial"/>
          <w:b/>
          <w:color w:val="262626" w:themeColor="text1" w:themeTint="D9"/>
          <w:sz w:val="20"/>
          <w:szCs w:val="20"/>
        </w:rPr>
        <w:t>Совершенствование форм и методов воспитательной работы.</w:t>
      </w:r>
    </w:p>
    <w:p w:rsidR="00EF6750" w:rsidRPr="005D4AF7" w:rsidRDefault="00EF6750" w:rsidP="00EF6750">
      <w:pPr>
        <w:numPr>
          <w:ilvl w:val="0"/>
          <w:numId w:val="3"/>
        </w:numPr>
        <w:shd w:val="clear" w:color="auto" w:fill="FFFDEA"/>
        <w:ind w:left="0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5D4AF7">
        <w:rPr>
          <w:rFonts w:ascii="Arial" w:hAnsi="Arial" w:cs="Arial"/>
          <w:b/>
          <w:color w:val="262626" w:themeColor="text1" w:themeTint="D9"/>
          <w:sz w:val="20"/>
          <w:szCs w:val="20"/>
        </w:rPr>
        <w:t>Вовлечение учащихся в решение социальных, научных, культурных, экономических и других задач.</w:t>
      </w:r>
    </w:p>
    <w:p w:rsidR="00EF6750" w:rsidRPr="005D4AF7" w:rsidRDefault="00EF6750" w:rsidP="00EF6750">
      <w:pPr>
        <w:numPr>
          <w:ilvl w:val="0"/>
          <w:numId w:val="3"/>
        </w:numPr>
        <w:shd w:val="clear" w:color="auto" w:fill="FFFDEA"/>
        <w:ind w:left="0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5D4AF7">
        <w:rPr>
          <w:rFonts w:ascii="Arial" w:hAnsi="Arial" w:cs="Arial"/>
          <w:b/>
          <w:color w:val="262626" w:themeColor="text1" w:themeTint="D9"/>
          <w:sz w:val="20"/>
          <w:szCs w:val="20"/>
        </w:rPr>
        <w:t>Продолжительность в дальнейшем совершенствовать имеющиеся традиции школы по гражданскому воспитанию.</w:t>
      </w:r>
    </w:p>
    <w:p w:rsidR="00EF6750" w:rsidRPr="005D4AF7" w:rsidRDefault="00EF6750" w:rsidP="00EF6750">
      <w:pPr>
        <w:numPr>
          <w:ilvl w:val="0"/>
          <w:numId w:val="3"/>
        </w:numPr>
        <w:shd w:val="clear" w:color="auto" w:fill="FFFDEA"/>
        <w:ind w:left="0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5D4AF7">
        <w:rPr>
          <w:rFonts w:ascii="Arial" w:hAnsi="Arial" w:cs="Arial"/>
          <w:b/>
          <w:color w:val="262626" w:themeColor="text1" w:themeTint="D9"/>
          <w:sz w:val="20"/>
          <w:szCs w:val="20"/>
        </w:rPr>
        <w:t>Использовать все возможные формы вовлечения старшеклассников в план работы с допризывной молодежью, в военно-спортивную работу.</w:t>
      </w:r>
    </w:p>
    <w:p w:rsidR="00734805" w:rsidRPr="00EF6750" w:rsidRDefault="00734805" w:rsidP="00EF6750">
      <w:pPr>
        <w:spacing w:line="360" w:lineRule="auto"/>
        <w:jc w:val="both"/>
        <w:rPr>
          <w:sz w:val="28"/>
          <w:szCs w:val="28"/>
        </w:rPr>
      </w:pPr>
    </w:p>
    <w:tbl>
      <w:tblPr>
        <w:tblW w:w="10748" w:type="dxa"/>
        <w:jc w:val="center"/>
        <w:tblInd w:w="-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4949"/>
        <w:gridCol w:w="1560"/>
        <w:gridCol w:w="992"/>
        <w:gridCol w:w="2551"/>
      </w:tblGrid>
      <w:tr w:rsidR="00855A4E" w:rsidRPr="00467BD9" w:rsidTr="005F6CB2">
        <w:trPr>
          <w:trHeight w:val="575"/>
          <w:tblHeader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4E" w:rsidRPr="00467BD9" w:rsidRDefault="00855A4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67BD9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4E" w:rsidRPr="00467BD9" w:rsidRDefault="00855A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7BD9">
              <w:rPr>
                <w:b/>
                <w:sz w:val="28"/>
                <w:szCs w:val="28"/>
                <w:lang w:eastAsia="en-US"/>
              </w:rPr>
              <w:t xml:space="preserve">Мероприяти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4E" w:rsidRPr="00467BD9" w:rsidRDefault="00855A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67BD9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A4E" w:rsidRPr="005F6CB2" w:rsidRDefault="00855A4E" w:rsidP="0048752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5F6CB2">
              <w:rPr>
                <w:b/>
                <w:lang w:eastAsia="en-US"/>
              </w:rPr>
              <w:t>Клас</w:t>
            </w:r>
            <w:proofErr w:type="spellEnd"/>
          </w:p>
          <w:p w:rsidR="00855A4E" w:rsidRPr="005F6CB2" w:rsidRDefault="00855A4E" w:rsidP="0048752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5F6CB2">
              <w:rPr>
                <w:b/>
                <w:lang w:eastAsia="en-US"/>
              </w:rPr>
              <w:t>с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4E" w:rsidRPr="005F6CB2" w:rsidRDefault="00855A4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F6CB2">
              <w:rPr>
                <w:b/>
                <w:lang w:eastAsia="en-US"/>
              </w:rPr>
              <w:t>Ответственные</w:t>
            </w:r>
          </w:p>
        </w:tc>
      </w:tr>
      <w:tr w:rsidR="00855A4E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4E" w:rsidRPr="005D4AF7" w:rsidRDefault="00855A4E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4E" w:rsidRPr="005D4AF7" w:rsidRDefault="00855A4E" w:rsidP="00CB12E2">
            <w:pPr>
              <w:rPr>
                <w:color w:val="333333"/>
                <w:lang w:eastAsia="en-US"/>
              </w:rPr>
            </w:pPr>
            <w:r w:rsidRPr="005D4AF7">
              <w:rPr>
                <w:color w:val="333333"/>
                <w:lang w:eastAsia="en-US"/>
              </w:rPr>
              <w:t xml:space="preserve">Организовать волонтерскую </w:t>
            </w:r>
          </w:p>
          <w:p w:rsidR="00855A4E" w:rsidRPr="005D4AF7" w:rsidRDefault="00855A4E" w:rsidP="005F6CB2">
            <w:pPr>
              <w:rPr>
                <w:color w:val="333333"/>
                <w:lang w:eastAsia="en-US"/>
              </w:rPr>
            </w:pPr>
            <w:r w:rsidRPr="005D4AF7">
              <w:rPr>
                <w:color w:val="333333"/>
                <w:lang w:eastAsia="en-US"/>
              </w:rPr>
              <w:t>( тимуровскую работу) и шефство подростков над одинокими пенсионерами и участниками ты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4E" w:rsidRPr="005D4AF7" w:rsidRDefault="00855A4E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4E" w:rsidRPr="005D4AF7" w:rsidRDefault="00855A4E" w:rsidP="0048752A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5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5E" w:rsidRPr="005D4AF7" w:rsidRDefault="00EA665E" w:rsidP="00CB12E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Старшая вожатая</w:t>
            </w:r>
          </w:p>
          <w:p w:rsidR="00855A4E" w:rsidRPr="005D4AF7" w:rsidRDefault="00855A4E" w:rsidP="00CB12E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Классные руководители </w:t>
            </w:r>
          </w:p>
        </w:tc>
      </w:tr>
      <w:tr w:rsidR="00855A4E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4E" w:rsidRPr="005D4AF7" w:rsidRDefault="00855A4E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4E" w:rsidRPr="005D4AF7" w:rsidRDefault="00855A4E" w:rsidP="00CB12E2">
            <w:pPr>
              <w:rPr>
                <w:color w:val="333333"/>
                <w:lang w:eastAsia="en-US"/>
              </w:rPr>
            </w:pPr>
            <w:r w:rsidRPr="005D4AF7">
              <w:rPr>
                <w:color w:val="333333"/>
                <w:lang w:eastAsia="en-US"/>
              </w:rPr>
              <w:t>Проведение линейки, посвященной дню солидарности в борьбе с террориз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4E" w:rsidRPr="005D4AF7" w:rsidRDefault="00855A4E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3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4E" w:rsidRPr="005D4AF7" w:rsidRDefault="00855A4E" w:rsidP="0048752A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5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4E" w:rsidRPr="005D4AF7" w:rsidRDefault="00EA665E" w:rsidP="00CB12E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Зам</w:t>
            </w:r>
            <w:proofErr w:type="gramStart"/>
            <w:r w:rsidR="00855A4E" w:rsidRPr="005D4AF7">
              <w:rPr>
                <w:lang w:eastAsia="en-US"/>
              </w:rPr>
              <w:t>.д</w:t>
            </w:r>
            <w:proofErr w:type="gramEnd"/>
            <w:r w:rsidR="00855A4E" w:rsidRPr="005D4AF7">
              <w:rPr>
                <w:lang w:eastAsia="en-US"/>
              </w:rPr>
              <w:t>иректора по</w:t>
            </w:r>
            <w:r w:rsidRPr="005D4AF7">
              <w:rPr>
                <w:lang w:eastAsia="en-US"/>
              </w:rPr>
              <w:t xml:space="preserve"> </w:t>
            </w:r>
            <w:r w:rsidR="00855A4E" w:rsidRPr="005D4AF7">
              <w:rPr>
                <w:lang w:eastAsia="en-US"/>
              </w:rPr>
              <w:t xml:space="preserve">ВР </w:t>
            </w:r>
          </w:p>
          <w:p w:rsidR="00855A4E" w:rsidRPr="005D4AF7" w:rsidRDefault="00855A4E" w:rsidP="00CB12E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5D4AF7">
              <w:rPr>
                <w:lang w:eastAsia="en-US"/>
              </w:rPr>
              <w:t>Шахвалиева</w:t>
            </w:r>
            <w:proofErr w:type="spellEnd"/>
            <w:r w:rsidRPr="005D4AF7">
              <w:rPr>
                <w:lang w:eastAsia="en-US"/>
              </w:rPr>
              <w:t xml:space="preserve"> Л.Н.</w:t>
            </w:r>
          </w:p>
        </w:tc>
      </w:tr>
      <w:tr w:rsidR="00EA665E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E" w:rsidRPr="005D4AF7" w:rsidRDefault="00EA665E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5E" w:rsidRPr="005D4AF7" w:rsidRDefault="00EA665E" w:rsidP="00EA665E">
            <w:pPr>
              <w:rPr>
                <w:color w:val="333333"/>
                <w:lang w:eastAsia="en-US"/>
              </w:rPr>
            </w:pPr>
            <w:r w:rsidRPr="005D4AF7">
              <w:rPr>
                <w:color w:val="333333"/>
                <w:lang w:eastAsia="en-US"/>
              </w:rPr>
              <w:t>Акция «Голубь мир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5E" w:rsidRPr="005D4AF7" w:rsidRDefault="00EA665E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21 сен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E" w:rsidRPr="005D4AF7" w:rsidRDefault="00EA665E" w:rsidP="0048752A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3-6 </w:t>
            </w:r>
            <w:proofErr w:type="spellStart"/>
            <w:r w:rsidRPr="005D4AF7">
              <w:rPr>
                <w:lang w:eastAsia="en-US"/>
              </w:rPr>
              <w:t>к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5E" w:rsidRPr="005D4AF7" w:rsidRDefault="00EA665E" w:rsidP="00EA665E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Зам</w:t>
            </w:r>
            <w:proofErr w:type="gramStart"/>
            <w:r w:rsidRPr="005D4AF7">
              <w:rPr>
                <w:lang w:eastAsia="en-US"/>
              </w:rPr>
              <w:t>.д</w:t>
            </w:r>
            <w:proofErr w:type="gramEnd"/>
            <w:r w:rsidRPr="005D4AF7">
              <w:rPr>
                <w:lang w:eastAsia="en-US"/>
              </w:rPr>
              <w:t xml:space="preserve">иректора по ВР </w:t>
            </w:r>
          </w:p>
          <w:p w:rsidR="00EA665E" w:rsidRPr="005D4AF7" w:rsidRDefault="00EA665E" w:rsidP="00EA665E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5D4AF7">
              <w:rPr>
                <w:lang w:eastAsia="en-US"/>
              </w:rPr>
              <w:t>Шахвалиева</w:t>
            </w:r>
            <w:proofErr w:type="spellEnd"/>
            <w:r w:rsidRPr="005D4AF7">
              <w:rPr>
                <w:lang w:eastAsia="en-US"/>
              </w:rPr>
              <w:t xml:space="preserve"> Л.Н.</w:t>
            </w:r>
          </w:p>
          <w:p w:rsidR="00EA665E" w:rsidRPr="005D4AF7" w:rsidRDefault="00EA665E" w:rsidP="00EA665E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Старшая вожатая</w:t>
            </w:r>
          </w:p>
        </w:tc>
      </w:tr>
      <w:tr w:rsidR="00EA665E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E" w:rsidRPr="005D4AF7" w:rsidRDefault="00EA665E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5E" w:rsidRPr="005D4AF7" w:rsidRDefault="00EA665E" w:rsidP="00EA665E">
            <w:pPr>
              <w:rPr>
                <w:color w:val="333333"/>
                <w:lang w:eastAsia="en-US"/>
              </w:rPr>
            </w:pPr>
            <w:r w:rsidRPr="005D4AF7">
              <w:rPr>
                <w:color w:val="333333"/>
                <w:lang w:eastAsia="en-US"/>
              </w:rPr>
              <w:t>Конкурс рисунков « Мы против вой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5E" w:rsidRPr="005D4AF7" w:rsidRDefault="00CE75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5 по 22.09.20</w:t>
            </w:r>
            <w:r w:rsidR="00EA665E" w:rsidRPr="005D4AF7">
              <w:rPr>
                <w:lang w:eastAsia="en-US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5E" w:rsidRPr="005D4AF7" w:rsidRDefault="00EA665E" w:rsidP="0048752A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4-7 </w:t>
            </w:r>
            <w:proofErr w:type="spellStart"/>
            <w:r w:rsidRPr="005D4AF7">
              <w:rPr>
                <w:lang w:eastAsia="en-US"/>
              </w:rPr>
              <w:t>к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5E" w:rsidRPr="005D4AF7" w:rsidRDefault="00EA665E" w:rsidP="00EA665E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Учитель </w:t>
            </w:r>
            <w:proofErr w:type="gramStart"/>
            <w:r w:rsidRPr="005D4AF7">
              <w:rPr>
                <w:lang w:eastAsia="en-US"/>
              </w:rPr>
              <w:t>ИЗО</w:t>
            </w:r>
            <w:proofErr w:type="gramEnd"/>
          </w:p>
        </w:tc>
      </w:tr>
      <w:tr w:rsidR="00855A4E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4E" w:rsidRPr="005D4AF7" w:rsidRDefault="00855A4E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4E" w:rsidRPr="005D4AF7" w:rsidRDefault="00855A4E" w:rsidP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Акция «</w:t>
            </w:r>
            <w:r w:rsidR="00EA665E" w:rsidRPr="005D4AF7">
              <w:rPr>
                <w:lang w:eastAsia="en-US"/>
              </w:rPr>
              <w:t xml:space="preserve">И в </w:t>
            </w:r>
            <w:r w:rsidR="005F6CB2" w:rsidRPr="005D4AF7">
              <w:rPr>
                <w:lang w:eastAsia="en-US"/>
              </w:rPr>
              <w:t xml:space="preserve">нашем </w:t>
            </w:r>
            <w:r w:rsidR="00EA665E" w:rsidRPr="005D4AF7">
              <w:rPr>
                <w:lang w:eastAsia="en-US"/>
              </w:rPr>
              <w:t xml:space="preserve">сердце </w:t>
            </w:r>
            <w:r w:rsidR="005F6CB2" w:rsidRPr="005D4AF7">
              <w:rPr>
                <w:lang w:eastAsia="en-US"/>
              </w:rPr>
              <w:t>отзовется доброта</w:t>
            </w:r>
            <w:r w:rsidRPr="005D4AF7">
              <w:rPr>
                <w:lang w:eastAsia="en-US"/>
              </w:rPr>
              <w:t>» ко Дню пожилых люд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4E" w:rsidRPr="005D4AF7" w:rsidRDefault="00855A4E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4E" w:rsidRPr="005D4AF7" w:rsidRDefault="00855A4E" w:rsidP="0048752A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7-9 </w:t>
            </w:r>
            <w:proofErr w:type="spellStart"/>
            <w:r w:rsidRPr="005D4AF7">
              <w:rPr>
                <w:lang w:eastAsia="en-US"/>
              </w:rPr>
              <w:t>к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4E" w:rsidRPr="005D4AF7" w:rsidRDefault="00855A4E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 </w:t>
            </w:r>
            <w:proofErr w:type="spellStart"/>
            <w:r w:rsidRPr="005D4AF7">
              <w:rPr>
                <w:lang w:eastAsia="en-US"/>
              </w:rPr>
              <w:t>Шахвалиева</w:t>
            </w:r>
            <w:proofErr w:type="spellEnd"/>
            <w:r w:rsidRPr="005D4AF7">
              <w:rPr>
                <w:lang w:eastAsia="en-US"/>
              </w:rPr>
              <w:t xml:space="preserve"> Л.Н.</w:t>
            </w:r>
          </w:p>
          <w:p w:rsidR="00855A4E" w:rsidRPr="005D4AF7" w:rsidRDefault="00EA665E" w:rsidP="00EA665E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Магомедова А.М.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Акция «Мы рядом» </w:t>
            </w:r>
            <w:proofErr w:type="gramStart"/>
            <w:r w:rsidRPr="005D4AF7">
              <w:rPr>
                <w:lang w:eastAsia="en-US"/>
              </w:rPr>
              <w:t>-в</w:t>
            </w:r>
            <w:proofErr w:type="gramEnd"/>
            <w:r w:rsidRPr="005D4AF7">
              <w:rPr>
                <w:lang w:eastAsia="en-US"/>
              </w:rPr>
              <w:t>олонтерская помощь престарел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48752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D4AF7">
              <w:rPr>
                <w:sz w:val="20"/>
                <w:szCs w:val="20"/>
                <w:lang w:eastAsia="en-US"/>
              </w:rPr>
              <w:t>Волонтерский отря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Старшая вожатая </w:t>
            </w:r>
          </w:p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Магомедова А.М.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3F0F00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Принять участие в районном конкурсе « Очаг мой родной, Дагеста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3F0F00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24 .10.</w:t>
            </w:r>
            <w:r w:rsidR="00CE75DC"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3F0F00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5 </w:t>
            </w:r>
            <w:proofErr w:type="spellStart"/>
            <w:r w:rsidRPr="005D4AF7">
              <w:rPr>
                <w:lang w:eastAsia="en-US"/>
              </w:rPr>
              <w:t>к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3F0F0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D4AF7">
              <w:rPr>
                <w:sz w:val="20"/>
                <w:szCs w:val="20"/>
                <w:lang w:eastAsia="en-US"/>
              </w:rPr>
              <w:t xml:space="preserve">Руководитель кружка «Нотки» </w:t>
            </w:r>
          </w:p>
          <w:p w:rsidR="005F6CB2" w:rsidRPr="005D4AF7" w:rsidRDefault="005F6CB2" w:rsidP="003F0F00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sz w:val="20"/>
                <w:szCs w:val="20"/>
                <w:lang w:eastAsia="en-US"/>
              </w:rPr>
              <w:t>Старшая вожатая</w:t>
            </w:r>
          </w:p>
        </w:tc>
      </w:tr>
      <w:tr w:rsidR="006660E8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E8" w:rsidRPr="005D4AF7" w:rsidRDefault="006660E8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E8" w:rsidRPr="005D4AF7" w:rsidRDefault="006660E8" w:rsidP="003F0F00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spacing w:val="-2"/>
              </w:rPr>
              <w:t>Создание выставочных экспозиций </w:t>
            </w:r>
            <w:r w:rsidRPr="005D4AF7">
              <w:rPr>
                <w:spacing w:val="-3"/>
              </w:rPr>
              <w:t>«Они сражались за Родину», </w:t>
            </w:r>
            <w:r w:rsidRPr="005D4AF7">
              <w:rPr>
                <w:spacing w:val="-2"/>
              </w:rPr>
              <w:t>«Никто не забыт, ничто не забыт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E8" w:rsidRPr="005D4AF7" w:rsidRDefault="006660E8" w:rsidP="003F0F00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Февраль, 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E8" w:rsidRPr="005D4AF7" w:rsidRDefault="006660E8" w:rsidP="003F0F00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5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E8" w:rsidRPr="005D4AF7" w:rsidRDefault="006660E8" w:rsidP="003F0F00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Библиотекарь </w:t>
            </w:r>
            <w:proofErr w:type="spellStart"/>
            <w:r w:rsidRPr="005D4AF7">
              <w:rPr>
                <w:lang w:eastAsia="en-US"/>
              </w:rPr>
              <w:t>Нурмагомедова</w:t>
            </w:r>
            <w:proofErr w:type="spellEnd"/>
            <w:r w:rsidRPr="005D4AF7">
              <w:rPr>
                <w:lang w:eastAsia="en-US"/>
              </w:rPr>
              <w:t xml:space="preserve"> М.У.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День Единства народов Дагест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rPr>
                <w:lang w:eastAsia="en-US"/>
              </w:rPr>
            </w:pPr>
            <w:r w:rsidRPr="005D4AF7">
              <w:rPr>
                <w:lang w:eastAsia="en-US"/>
              </w:rPr>
              <w:t>14.09.</w:t>
            </w:r>
            <w:r w:rsidR="00CE75DC"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48752A">
            <w:pPr>
              <w:spacing w:line="276" w:lineRule="auto"/>
              <w:rPr>
                <w:lang w:eastAsia="en-US"/>
              </w:rPr>
            </w:pPr>
            <w:r w:rsidRPr="005D4AF7">
              <w:rPr>
                <w:lang w:eastAsia="en-US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5D4AF7">
              <w:rPr>
                <w:lang w:eastAsia="en-US"/>
              </w:rPr>
              <w:t>Кл</w:t>
            </w:r>
            <w:proofErr w:type="gramStart"/>
            <w:r w:rsidRPr="005D4AF7">
              <w:rPr>
                <w:lang w:eastAsia="en-US"/>
              </w:rPr>
              <w:t>.р</w:t>
            </w:r>
            <w:proofErr w:type="gramEnd"/>
            <w:r w:rsidRPr="005D4AF7">
              <w:rPr>
                <w:lang w:eastAsia="en-US"/>
              </w:rPr>
              <w:t>уководители</w:t>
            </w:r>
            <w:proofErr w:type="spellEnd"/>
          </w:p>
        </w:tc>
      </w:tr>
      <w:tr w:rsidR="006660E8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E8" w:rsidRPr="005D4AF7" w:rsidRDefault="006660E8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E8" w:rsidRPr="005D4AF7" w:rsidRDefault="006660E8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shd w:val="clear" w:color="auto" w:fill="FFFFFF"/>
              </w:rPr>
              <w:t>«Пока мы едины, мы непобедимы»</w:t>
            </w:r>
            <w:r w:rsidRPr="005D4AF7">
              <w:t xml:space="preserve">- мероприятие, посвящённое Дню народного </w:t>
            </w:r>
            <w:r w:rsidRPr="005D4AF7">
              <w:lastRenderedPageBreak/>
              <w:t>еди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E8" w:rsidRPr="005D4AF7" w:rsidRDefault="006660E8">
            <w:pPr>
              <w:spacing w:line="276" w:lineRule="auto"/>
              <w:rPr>
                <w:lang w:eastAsia="en-US"/>
              </w:rPr>
            </w:pPr>
            <w:r w:rsidRPr="005D4AF7">
              <w:rPr>
                <w:lang w:eastAsia="en-US"/>
              </w:rPr>
              <w:lastRenderedPageBreak/>
              <w:t>31.10.</w:t>
            </w:r>
            <w:r w:rsidR="00CE75DC"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E8" w:rsidRPr="005D4AF7" w:rsidRDefault="006660E8" w:rsidP="0048752A">
            <w:pPr>
              <w:spacing w:line="276" w:lineRule="auto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6-11 </w:t>
            </w:r>
            <w:proofErr w:type="spellStart"/>
            <w:r w:rsidRPr="005D4AF7">
              <w:rPr>
                <w:lang w:eastAsia="en-US"/>
              </w:rPr>
              <w:t>к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0E8" w:rsidRPr="005D4AF7" w:rsidRDefault="006660E8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Учитель истории </w:t>
            </w:r>
            <w:proofErr w:type="spellStart"/>
            <w:r w:rsidRPr="005D4AF7">
              <w:rPr>
                <w:lang w:eastAsia="en-US"/>
              </w:rPr>
              <w:t>Тантанова</w:t>
            </w:r>
            <w:proofErr w:type="spellEnd"/>
            <w:r w:rsidRPr="005D4AF7">
              <w:rPr>
                <w:lang w:eastAsia="en-US"/>
              </w:rPr>
              <w:t xml:space="preserve"> У.Я.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День Конститу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12.12.</w:t>
            </w:r>
            <w:r w:rsidR="00CE75DC"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48752A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7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Исаев Д.Д.</w:t>
            </w:r>
          </w:p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5D4AF7">
              <w:rPr>
                <w:lang w:eastAsia="en-US"/>
              </w:rPr>
              <w:t>Шапиева</w:t>
            </w:r>
            <w:proofErr w:type="spellEnd"/>
            <w:r w:rsidRPr="005D4AF7">
              <w:rPr>
                <w:lang w:eastAsia="en-US"/>
              </w:rPr>
              <w:t xml:space="preserve"> П.Н.</w:t>
            </w:r>
          </w:p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Классные руководители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5D4AF7">
              <w:rPr>
                <w:lang w:eastAsia="en-US"/>
              </w:rPr>
              <w:t>Проведение классных часов, посвященные патриотической тематики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По графи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48752A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Классные руководители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Месячник военно-патриотического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48752A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Зам</w:t>
            </w:r>
            <w:proofErr w:type="gramStart"/>
            <w:r w:rsidRPr="005D4AF7">
              <w:rPr>
                <w:lang w:eastAsia="en-US"/>
              </w:rPr>
              <w:t>.д</w:t>
            </w:r>
            <w:proofErr w:type="gramEnd"/>
            <w:r w:rsidRPr="005D4AF7">
              <w:rPr>
                <w:lang w:eastAsia="en-US"/>
              </w:rPr>
              <w:t xml:space="preserve">иректора по ВР 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156DC0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«Неслучайные встречи» (встречи с ветеранами ВОВ и других войн, тружениками ты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156DC0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156DC0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7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156DC0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Зам</w:t>
            </w:r>
            <w:proofErr w:type="gramStart"/>
            <w:r w:rsidRPr="005D4AF7">
              <w:rPr>
                <w:lang w:eastAsia="en-US"/>
              </w:rPr>
              <w:t>.д</w:t>
            </w:r>
            <w:proofErr w:type="gramEnd"/>
            <w:r w:rsidRPr="005D4AF7">
              <w:rPr>
                <w:lang w:eastAsia="en-US"/>
              </w:rPr>
              <w:t xml:space="preserve">иректора по ВР 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120D64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Провести линейку « День юного героя антифаши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120D64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8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120D64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5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120D64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Старшая вожатая.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E205A4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День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E205A4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26.11.</w:t>
            </w:r>
            <w:r w:rsidR="00CE75DC"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E205A4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2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E205A4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Зам</w:t>
            </w:r>
            <w:proofErr w:type="gramStart"/>
            <w:r w:rsidRPr="005D4AF7">
              <w:rPr>
                <w:lang w:eastAsia="en-US"/>
              </w:rPr>
              <w:t>.д</w:t>
            </w:r>
            <w:proofErr w:type="gramEnd"/>
            <w:r w:rsidRPr="005D4AF7">
              <w:rPr>
                <w:lang w:eastAsia="en-US"/>
              </w:rPr>
              <w:t xml:space="preserve">иректора по ВР </w:t>
            </w:r>
          </w:p>
          <w:p w:rsidR="005F6CB2" w:rsidRPr="005D4AF7" w:rsidRDefault="005F6CB2" w:rsidP="00E205A4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Классные руководители.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D72886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Провести конкурс рисунков и плакатов «Дети против вой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CE75DC" w:rsidP="00D7288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мая 2021</w:t>
            </w:r>
            <w:r w:rsidR="005F6CB2" w:rsidRPr="005D4AF7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D72886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1-7 </w:t>
            </w:r>
            <w:proofErr w:type="spellStart"/>
            <w:r w:rsidRPr="005D4AF7">
              <w:rPr>
                <w:lang w:eastAsia="en-US"/>
              </w:rPr>
              <w:t>к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D72886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Учитель ИЗО </w:t>
            </w:r>
            <w:proofErr w:type="spellStart"/>
            <w:r w:rsidRPr="005D4AF7">
              <w:rPr>
                <w:lang w:eastAsia="en-US"/>
              </w:rPr>
              <w:t>Лукашенкова</w:t>
            </w:r>
            <w:proofErr w:type="spellEnd"/>
            <w:r w:rsidRPr="005D4AF7">
              <w:rPr>
                <w:lang w:eastAsia="en-US"/>
              </w:rPr>
              <w:t xml:space="preserve"> О.М.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8520CE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Мероприятие, посвященные Дню Победы </w:t>
            </w:r>
            <w:proofErr w:type="gramStart"/>
            <w:r w:rsidRPr="005D4AF7">
              <w:rPr>
                <w:lang w:eastAsia="en-US"/>
              </w:rPr>
              <w:t xml:space="preserve">( </w:t>
            </w:r>
            <w:proofErr w:type="gramEnd"/>
            <w:r w:rsidRPr="005D4AF7">
              <w:rPr>
                <w:lang w:eastAsia="en-US"/>
              </w:rPr>
              <w:t>Митинг)</w:t>
            </w:r>
            <w:r w:rsidR="008520CE" w:rsidRPr="005D4AF7">
              <w:rPr>
                <w:lang w:eastAsia="en-US"/>
              </w:rPr>
              <w:t xml:space="preserve"> «</w:t>
            </w:r>
            <w:r w:rsidR="008520CE" w:rsidRPr="005D4AF7">
              <w:t>«Мы этой памяти вер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5D2A15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9.05.</w:t>
            </w:r>
            <w:r w:rsidR="00CE75DC">
              <w:rPr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5D2A15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1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5D2A15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Зам</w:t>
            </w:r>
            <w:proofErr w:type="gramStart"/>
            <w:r w:rsidRPr="005D4AF7">
              <w:rPr>
                <w:lang w:eastAsia="en-US"/>
              </w:rPr>
              <w:t>.д</w:t>
            </w:r>
            <w:proofErr w:type="gramEnd"/>
            <w:r w:rsidRPr="005D4AF7">
              <w:rPr>
                <w:lang w:eastAsia="en-US"/>
              </w:rPr>
              <w:t xml:space="preserve">иректора по ВР </w:t>
            </w:r>
          </w:p>
          <w:p w:rsidR="005F6CB2" w:rsidRPr="005D4AF7" w:rsidRDefault="005F6CB2" w:rsidP="005D2A15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Классные руководители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4D25D7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Прием в РДШ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4D25D7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4D25D7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4D25D7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5D4AF7">
              <w:rPr>
                <w:lang w:eastAsia="en-US"/>
              </w:rPr>
              <w:t>Исмаилова</w:t>
            </w:r>
            <w:proofErr w:type="spellEnd"/>
            <w:r w:rsidRPr="005D4AF7">
              <w:rPr>
                <w:lang w:eastAsia="en-US"/>
              </w:rPr>
              <w:t xml:space="preserve"> Г.Д.</w:t>
            </w:r>
          </w:p>
          <w:p w:rsidR="005F6CB2" w:rsidRPr="005D4AF7" w:rsidRDefault="005F6CB2" w:rsidP="004D25D7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Магомедова А.М.</w:t>
            </w:r>
          </w:p>
          <w:p w:rsidR="005F6CB2" w:rsidRPr="005D4AF7" w:rsidRDefault="005F6CB2" w:rsidP="004D25D7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5D4AF7">
              <w:rPr>
                <w:lang w:eastAsia="en-US"/>
              </w:rPr>
              <w:t>Шахвалиева</w:t>
            </w:r>
            <w:proofErr w:type="spellEnd"/>
            <w:r w:rsidRPr="005D4AF7">
              <w:rPr>
                <w:lang w:eastAsia="en-US"/>
              </w:rPr>
              <w:t xml:space="preserve"> Л.Н.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9F2E00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Прием учащихся в ЮНАРМ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9F2E00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29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9F2E00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8-1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9F2E0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5D4AF7">
              <w:rPr>
                <w:lang w:eastAsia="en-US"/>
              </w:rPr>
              <w:t>Лукашенкова</w:t>
            </w:r>
            <w:proofErr w:type="spellEnd"/>
            <w:r w:rsidRPr="005D4AF7">
              <w:rPr>
                <w:lang w:eastAsia="en-US"/>
              </w:rPr>
              <w:t xml:space="preserve"> О.М.</w:t>
            </w:r>
          </w:p>
          <w:p w:rsidR="005F6CB2" w:rsidRPr="005D4AF7" w:rsidRDefault="005F6CB2" w:rsidP="009F2E00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-ст</w:t>
            </w:r>
            <w:proofErr w:type="gramStart"/>
            <w:r w:rsidRPr="005D4AF7">
              <w:rPr>
                <w:lang w:eastAsia="en-US"/>
              </w:rPr>
              <w:t>.в</w:t>
            </w:r>
            <w:proofErr w:type="gramEnd"/>
            <w:r w:rsidRPr="005D4AF7">
              <w:rPr>
                <w:lang w:eastAsia="en-US"/>
              </w:rPr>
              <w:t>ожатая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Принять участие в районном конкурсе</w:t>
            </w:r>
            <w:r w:rsidR="008520CE" w:rsidRPr="005D4AF7">
              <w:rPr>
                <w:lang w:eastAsia="en-US"/>
              </w:rPr>
              <w:t xml:space="preserve">    </w:t>
            </w:r>
            <w:r w:rsidRPr="005D4AF7">
              <w:rPr>
                <w:lang w:eastAsia="en-US"/>
              </w:rPr>
              <w:t xml:space="preserve"> « Парад песни и стро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48752A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7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Руководитель ОБЖ</w:t>
            </w:r>
          </w:p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5D4AF7">
              <w:rPr>
                <w:lang w:eastAsia="en-US"/>
              </w:rPr>
              <w:t>Закариев</w:t>
            </w:r>
            <w:proofErr w:type="spellEnd"/>
            <w:r w:rsidRPr="005D4AF7">
              <w:rPr>
                <w:lang w:eastAsia="en-US"/>
              </w:rPr>
              <w:t xml:space="preserve"> З.Р.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Провести беседы с учащимися:</w:t>
            </w:r>
          </w:p>
          <w:p w:rsidR="005F6CB2" w:rsidRPr="005D4AF7" w:rsidRDefault="005F6CB2" w:rsidP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- «Есть ли патриоты сейчас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B9216A">
            <w:pPr>
              <w:spacing w:line="276" w:lineRule="auto"/>
              <w:rPr>
                <w:lang w:eastAsia="en-US"/>
              </w:rPr>
            </w:pPr>
          </w:p>
          <w:p w:rsidR="005F6CB2" w:rsidRPr="005D4AF7" w:rsidRDefault="00CE75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4.21</w:t>
            </w:r>
          </w:p>
          <w:p w:rsidR="005F6CB2" w:rsidRPr="005D4AF7" w:rsidRDefault="005F6CB2" w:rsidP="00EB5399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>
            <w:pPr>
              <w:spacing w:after="200" w:line="276" w:lineRule="auto"/>
              <w:rPr>
                <w:lang w:eastAsia="en-US"/>
              </w:rPr>
            </w:pPr>
          </w:p>
          <w:p w:rsidR="005F6CB2" w:rsidRPr="005D4AF7" w:rsidRDefault="005F6CB2" w:rsidP="00EB5399">
            <w:pPr>
              <w:spacing w:after="200" w:line="276" w:lineRule="auto"/>
              <w:rPr>
                <w:lang w:eastAsia="en-US"/>
              </w:rPr>
            </w:pPr>
            <w:r w:rsidRPr="005D4AF7">
              <w:rPr>
                <w:lang w:eastAsia="en-US"/>
              </w:rPr>
              <w:t>8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Классные руководители</w:t>
            </w:r>
          </w:p>
          <w:p w:rsidR="005F6CB2" w:rsidRPr="005D4AF7" w:rsidRDefault="005F6CB2" w:rsidP="00EB539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5D4AF7">
              <w:rPr>
                <w:lang w:eastAsia="en-US"/>
              </w:rPr>
              <w:t>Тантанова</w:t>
            </w:r>
            <w:proofErr w:type="spellEnd"/>
            <w:r w:rsidRPr="005D4AF7">
              <w:rPr>
                <w:lang w:eastAsia="en-US"/>
              </w:rPr>
              <w:t xml:space="preserve"> У.Я,</w:t>
            </w:r>
          </w:p>
          <w:p w:rsidR="005F6CB2" w:rsidRPr="005D4AF7" w:rsidRDefault="005F6CB2" w:rsidP="00EB5399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Магомедова У.Т.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Благотворительная акция </w:t>
            </w:r>
          </w:p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« Передай добро по круг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48752A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5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Зам</w:t>
            </w:r>
            <w:proofErr w:type="gramStart"/>
            <w:r w:rsidRPr="005D4AF7">
              <w:rPr>
                <w:lang w:eastAsia="en-US"/>
              </w:rPr>
              <w:t>.д</w:t>
            </w:r>
            <w:proofErr w:type="gramEnd"/>
            <w:r w:rsidRPr="005D4AF7">
              <w:rPr>
                <w:lang w:eastAsia="en-US"/>
              </w:rPr>
              <w:t xml:space="preserve">иректора по ВР </w:t>
            </w:r>
            <w:proofErr w:type="spellStart"/>
            <w:r w:rsidRPr="005D4AF7">
              <w:rPr>
                <w:lang w:eastAsia="en-US"/>
              </w:rPr>
              <w:t>Шахвалиева</w:t>
            </w:r>
            <w:proofErr w:type="spellEnd"/>
            <w:r w:rsidRPr="005D4AF7">
              <w:rPr>
                <w:lang w:eastAsia="en-US"/>
              </w:rPr>
              <w:t xml:space="preserve"> Л.Н.</w:t>
            </w:r>
          </w:p>
        </w:tc>
      </w:tr>
      <w:tr w:rsidR="00F10AE4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4" w:rsidRPr="005D4AF7" w:rsidRDefault="00F10AE4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E4" w:rsidRPr="005D4AF7" w:rsidRDefault="00F10AE4" w:rsidP="00F10AE4">
            <w:r w:rsidRPr="005D4AF7">
              <w:t>Историческая игра-викторина «История Великой Отечественной войны 1941 –</w:t>
            </w:r>
          </w:p>
          <w:p w:rsidR="00F10AE4" w:rsidRPr="005D4AF7" w:rsidRDefault="00F10AE4" w:rsidP="00F10AE4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t>1945 гг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E4" w:rsidRPr="005D4AF7" w:rsidRDefault="00CE75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1.21</w:t>
            </w:r>
            <w:r w:rsidR="00F10AE4" w:rsidRPr="005D4AF7">
              <w:rPr>
                <w:lang w:eastAsia="en-US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4" w:rsidRPr="005D4AF7" w:rsidRDefault="00F10AE4" w:rsidP="0048752A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9-11 </w:t>
            </w:r>
            <w:proofErr w:type="spellStart"/>
            <w:r w:rsidRPr="005D4AF7">
              <w:rPr>
                <w:lang w:eastAsia="en-US"/>
              </w:rPr>
              <w:t>к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E4" w:rsidRPr="005D4AF7" w:rsidRDefault="00F10AE4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Зам</w:t>
            </w:r>
            <w:proofErr w:type="gramStart"/>
            <w:r w:rsidRPr="005D4AF7">
              <w:rPr>
                <w:lang w:eastAsia="en-US"/>
              </w:rPr>
              <w:t>.д</w:t>
            </w:r>
            <w:proofErr w:type="gramEnd"/>
            <w:r w:rsidRPr="005D4AF7">
              <w:rPr>
                <w:lang w:eastAsia="en-US"/>
              </w:rPr>
              <w:t xml:space="preserve">иректора по ВР </w:t>
            </w:r>
            <w:proofErr w:type="spellStart"/>
            <w:r w:rsidRPr="005D4AF7">
              <w:rPr>
                <w:lang w:eastAsia="en-US"/>
              </w:rPr>
              <w:t>Шахвалиева</w:t>
            </w:r>
            <w:proofErr w:type="spellEnd"/>
            <w:r w:rsidRPr="005D4AF7">
              <w:rPr>
                <w:lang w:eastAsia="en-US"/>
              </w:rPr>
              <w:t xml:space="preserve"> Л.Н.</w:t>
            </w:r>
          </w:p>
        </w:tc>
      </w:tr>
      <w:tr w:rsidR="00790909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09" w:rsidRPr="005D4AF7" w:rsidRDefault="00790909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09" w:rsidRPr="005D4AF7" w:rsidRDefault="00790909" w:rsidP="00F10AE4">
            <w:r w:rsidRPr="005D4AF7">
              <w:t>Просмотр документальных фильмов о Великой Отечественной войн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09" w:rsidRPr="005D4AF7" w:rsidRDefault="00790909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ян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09" w:rsidRPr="005D4AF7" w:rsidRDefault="00790909" w:rsidP="0048752A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5-9 </w:t>
            </w:r>
            <w:proofErr w:type="spellStart"/>
            <w:r w:rsidRPr="005D4AF7">
              <w:rPr>
                <w:lang w:eastAsia="en-US"/>
              </w:rPr>
              <w:t>к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09" w:rsidRPr="005D4AF7" w:rsidRDefault="00790909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Старшая вожатая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9A47F3">
            <w:pPr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Проведение военно-спортивной игры «А ну-ка</w:t>
            </w:r>
            <w:proofErr w:type="gramStart"/>
            <w:r w:rsidRPr="005D4AF7">
              <w:rPr>
                <w:lang w:eastAsia="en-US"/>
              </w:rPr>
              <w:t xml:space="preserve"> ,</w:t>
            </w:r>
            <w:proofErr w:type="gramEnd"/>
            <w:r w:rsidRPr="005D4AF7">
              <w:rPr>
                <w:lang w:eastAsia="en-US"/>
              </w:rPr>
              <w:t xml:space="preserve"> маль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48752A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1-4</w:t>
            </w:r>
          </w:p>
          <w:p w:rsidR="005F6CB2" w:rsidRPr="005D4AF7" w:rsidRDefault="005F6CB2" w:rsidP="0048752A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5-8</w:t>
            </w:r>
          </w:p>
          <w:p w:rsidR="005F6CB2" w:rsidRPr="005D4AF7" w:rsidRDefault="005F6CB2" w:rsidP="0048752A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9-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Учителя </w:t>
            </w:r>
            <w:proofErr w:type="spellStart"/>
            <w:r w:rsidRPr="005D4AF7">
              <w:rPr>
                <w:lang w:eastAsia="en-US"/>
              </w:rPr>
              <w:t>нач</w:t>
            </w:r>
            <w:proofErr w:type="gramStart"/>
            <w:r w:rsidRPr="005D4AF7">
              <w:rPr>
                <w:lang w:eastAsia="en-US"/>
              </w:rPr>
              <w:t>.к</w:t>
            </w:r>
            <w:proofErr w:type="gramEnd"/>
            <w:r w:rsidRPr="005D4AF7">
              <w:rPr>
                <w:lang w:eastAsia="en-US"/>
              </w:rPr>
              <w:t>лассов</w:t>
            </w:r>
            <w:proofErr w:type="spellEnd"/>
          </w:p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Ст</w:t>
            </w:r>
            <w:proofErr w:type="gramStart"/>
            <w:r w:rsidRPr="005D4AF7">
              <w:rPr>
                <w:lang w:eastAsia="en-US"/>
              </w:rPr>
              <w:t>.в</w:t>
            </w:r>
            <w:proofErr w:type="gramEnd"/>
            <w:r w:rsidRPr="005D4AF7">
              <w:rPr>
                <w:lang w:eastAsia="en-US"/>
              </w:rPr>
              <w:t>ожатая</w:t>
            </w:r>
          </w:p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5D4AF7">
              <w:rPr>
                <w:lang w:eastAsia="en-US"/>
              </w:rPr>
              <w:t>Шахвалиева</w:t>
            </w:r>
            <w:proofErr w:type="spellEnd"/>
            <w:r w:rsidRPr="005D4AF7">
              <w:rPr>
                <w:lang w:eastAsia="en-US"/>
              </w:rPr>
              <w:t xml:space="preserve"> Л.Н.</w:t>
            </w:r>
          </w:p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5D4AF7">
              <w:rPr>
                <w:lang w:eastAsia="en-US"/>
              </w:rPr>
              <w:t>Закариев</w:t>
            </w:r>
            <w:proofErr w:type="spellEnd"/>
            <w:r w:rsidRPr="005D4AF7">
              <w:rPr>
                <w:lang w:eastAsia="en-US"/>
              </w:rPr>
              <w:t xml:space="preserve"> З.Р.</w:t>
            </w:r>
          </w:p>
        </w:tc>
      </w:tr>
      <w:tr w:rsidR="005F6CB2" w:rsidRPr="00467BD9" w:rsidTr="00BB45BD">
        <w:trPr>
          <w:trHeight w:val="85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457540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BB45BD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Проведение единого классного часа «</w:t>
            </w:r>
            <w:r w:rsidR="00BB45BD" w:rsidRPr="005D4AF7">
              <w:rPr>
                <w:lang w:eastAsia="en-US"/>
              </w:rPr>
              <w:t>Низкий поклон вам, ветераны!</w:t>
            </w:r>
            <w:r w:rsidRPr="005D4AF7">
              <w:rPr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CE75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30.04.21 по 10.05.21</w:t>
            </w:r>
            <w:r w:rsidR="005F6CB2" w:rsidRPr="005D4AF7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BB45BD">
            <w:pPr>
              <w:spacing w:after="200" w:line="276" w:lineRule="auto"/>
              <w:rPr>
                <w:lang w:eastAsia="en-US"/>
              </w:rPr>
            </w:pPr>
            <w:r w:rsidRPr="005D4AF7">
              <w:rPr>
                <w:lang w:eastAsia="en-US"/>
              </w:rPr>
              <w:t>1-11</w:t>
            </w:r>
          </w:p>
          <w:p w:rsidR="005F6CB2" w:rsidRPr="005D4AF7" w:rsidRDefault="005F6CB2" w:rsidP="004875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Классные руководители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457540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Работа школьного библиотекаря:</w:t>
            </w:r>
          </w:p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lastRenderedPageBreak/>
              <w:t>-оформление сменных выставок на патриотическую тему.</w:t>
            </w:r>
          </w:p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- проведение библиотечных уроков к знаменательным дата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lastRenderedPageBreak/>
              <w:t xml:space="preserve">В течение </w:t>
            </w:r>
            <w:r w:rsidRPr="005D4AF7">
              <w:rPr>
                <w:lang w:eastAsia="en-US"/>
              </w:rPr>
              <w:lastRenderedPageBreak/>
              <w:t>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5D4AF7">
            <w:pPr>
              <w:spacing w:line="276" w:lineRule="auto"/>
              <w:rPr>
                <w:lang w:eastAsia="en-US"/>
              </w:rPr>
            </w:pPr>
          </w:p>
          <w:p w:rsidR="005F6CB2" w:rsidRPr="005D4AF7" w:rsidRDefault="005F6CB2" w:rsidP="0048752A">
            <w:pPr>
              <w:spacing w:line="276" w:lineRule="auto"/>
              <w:jc w:val="center"/>
              <w:rPr>
                <w:lang w:eastAsia="en-US"/>
              </w:rPr>
            </w:pPr>
          </w:p>
          <w:p w:rsidR="005F6CB2" w:rsidRPr="005D4AF7" w:rsidRDefault="005F6CB2" w:rsidP="0048752A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5-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lastRenderedPageBreak/>
              <w:t xml:space="preserve">Библиотекарь </w:t>
            </w:r>
          </w:p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</w:p>
          <w:p w:rsidR="005F6CB2" w:rsidRPr="005D4AF7" w:rsidRDefault="00BB45BD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5D4AF7">
              <w:rPr>
                <w:lang w:eastAsia="en-US"/>
              </w:rPr>
              <w:t>Нурмагомедова</w:t>
            </w:r>
            <w:proofErr w:type="spellEnd"/>
            <w:r w:rsidRPr="005D4AF7">
              <w:rPr>
                <w:lang w:eastAsia="en-US"/>
              </w:rPr>
              <w:t xml:space="preserve"> М.У.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457540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Участие в спортивных мероприят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В течение </w:t>
            </w:r>
          </w:p>
          <w:p w:rsidR="005F6CB2" w:rsidRPr="005D4AF7" w:rsidRDefault="005F6CB2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Учитель физкультуры</w:t>
            </w:r>
          </w:p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Магомедов Х.С.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457540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Трудовой десант- благоустройство территории школьного двор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Классные руководители</w:t>
            </w:r>
            <w:r w:rsidR="00BB45BD" w:rsidRPr="005D4AF7">
              <w:rPr>
                <w:lang w:eastAsia="en-US"/>
              </w:rPr>
              <w:t>, администрация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457540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 xml:space="preserve">Участие во всех районных конкурсах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184F1D">
            <w:pPr>
              <w:tabs>
                <w:tab w:val="left" w:pos="555"/>
              </w:tabs>
              <w:spacing w:line="276" w:lineRule="auto"/>
              <w:rPr>
                <w:lang w:eastAsia="en-US"/>
              </w:rPr>
            </w:pPr>
            <w:r w:rsidRPr="005D4AF7">
              <w:rPr>
                <w:lang w:eastAsia="en-US"/>
              </w:rPr>
              <w:tab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rPr>
                <w:lang w:eastAsia="en-US"/>
              </w:rPr>
              <w:t>Учителя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457540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C65FFA">
            <w:r w:rsidRPr="005D4AF7">
              <w:t>Организовать выпуск стенной печати, стенгазет, «Молний» по военной тематике</w:t>
            </w:r>
            <w:r w:rsidRPr="005D4AF7">
              <w:tab/>
            </w:r>
          </w:p>
          <w:p w:rsidR="005F6CB2" w:rsidRPr="005D4AF7" w:rsidRDefault="005F6CB2" w:rsidP="00467BD9">
            <w:r w:rsidRPr="005D4AF7">
              <w:tab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184F1D">
            <w:pPr>
              <w:tabs>
                <w:tab w:val="left" w:pos="555"/>
              </w:tabs>
              <w:spacing w:line="276" w:lineRule="auto"/>
              <w:rPr>
                <w:lang w:eastAsia="en-US"/>
              </w:rPr>
            </w:pPr>
            <w:r w:rsidRPr="005D4AF7"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  <w:rPr>
                <w:lang w:eastAsia="en-US"/>
              </w:rPr>
            </w:pPr>
            <w:r w:rsidRPr="005D4AF7">
              <w:t>Зам. директора по ВР, совет</w:t>
            </w:r>
            <w:proofErr w:type="gramStart"/>
            <w:r w:rsidRPr="005D4AF7">
              <w:t>.</w:t>
            </w:r>
            <w:proofErr w:type="gramEnd"/>
            <w:r w:rsidRPr="005D4AF7">
              <w:t xml:space="preserve"> </w:t>
            </w:r>
            <w:proofErr w:type="spellStart"/>
            <w:proofErr w:type="gramStart"/>
            <w:r w:rsidRPr="005D4AF7">
              <w:t>с</w:t>
            </w:r>
            <w:proofErr w:type="gramEnd"/>
            <w:r w:rsidRPr="005D4AF7">
              <w:t>таршекл</w:t>
            </w:r>
            <w:proofErr w:type="spellEnd"/>
            <w:r w:rsidRPr="005D4AF7">
              <w:t>.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457540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C65FFA">
            <w:r w:rsidRPr="005D4AF7">
              <w:t>Фестиваль патриотической песни «Песня в военной шинели» с приглашением ветеран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184F1D">
            <w:pPr>
              <w:tabs>
                <w:tab w:val="left" w:pos="555"/>
              </w:tabs>
              <w:spacing w:line="276" w:lineRule="auto"/>
            </w:pPr>
            <w:r w:rsidRPr="005D4AF7"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BB45BD">
            <w:pPr>
              <w:spacing w:line="276" w:lineRule="auto"/>
              <w:jc w:val="both"/>
            </w:pPr>
            <w:proofErr w:type="spellStart"/>
            <w:r w:rsidRPr="005D4AF7">
              <w:t>Трушкина</w:t>
            </w:r>
            <w:proofErr w:type="spellEnd"/>
            <w:r w:rsidRPr="005D4AF7">
              <w:t xml:space="preserve"> Н.И.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457540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64001C">
            <w:r w:rsidRPr="005D4AF7">
              <w:t>Проведение общешкольного мероприятия «</w:t>
            </w:r>
            <w:r w:rsidR="008520CE" w:rsidRPr="005D4AF7">
              <w:t>«За Победу спасибо, солдат!»</w:t>
            </w:r>
            <w:proofErr w:type="gramStart"/>
            <w:r w:rsidR="008520CE" w:rsidRPr="005D4AF7">
              <w:t>-</w:t>
            </w:r>
            <w:r w:rsidRPr="005D4AF7">
              <w:t>»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64001C" w:rsidP="00184F1D">
            <w:pPr>
              <w:tabs>
                <w:tab w:val="left" w:pos="555"/>
              </w:tabs>
              <w:spacing w:line="276" w:lineRule="auto"/>
            </w:pPr>
            <w:r w:rsidRPr="005D4AF7">
              <w:t>07</w:t>
            </w:r>
            <w:r w:rsidR="005F6CB2" w:rsidRPr="005D4AF7">
              <w:t xml:space="preserve"> </w:t>
            </w:r>
            <w:r w:rsidR="00CE75DC">
              <w:t>.05.21</w:t>
            </w:r>
            <w:r w:rsidR="005F6CB2" w:rsidRPr="005D4AF7">
              <w:t xml:space="preserve">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</w:pPr>
            <w:proofErr w:type="spellStart"/>
            <w:r w:rsidRPr="005D4AF7">
              <w:t>Зам</w:t>
            </w:r>
            <w:proofErr w:type="gramStart"/>
            <w:r w:rsidRPr="005D4AF7">
              <w:t>.д</w:t>
            </w:r>
            <w:proofErr w:type="gramEnd"/>
            <w:r w:rsidRPr="005D4AF7">
              <w:t>ир.по</w:t>
            </w:r>
            <w:proofErr w:type="spellEnd"/>
            <w:r w:rsidRPr="005D4AF7">
              <w:t xml:space="preserve"> ВР</w:t>
            </w:r>
          </w:p>
          <w:p w:rsidR="005F6CB2" w:rsidRPr="005D4AF7" w:rsidRDefault="005F6CB2">
            <w:pPr>
              <w:spacing w:line="276" w:lineRule="auto"/>
              <w:jc w:val="both"/>
            </w:pPr>
            <w:proofErr w:type="spellStart"/>
            <w:r w:rsidRPr="005D4AF7">
              <w:t>Шахвалиева</w:t>
            </w:r>
            <w:proofErr w:type="spellEnd"/>
            <w:r w:rsidRPr="005D4AF7">
              <w:t xml:space="preserve"> Л.Н.</w:t>
            </w:r>
          </w:p>
          <w:p w:rsidR="0064001C" w:rsidRPr="005D4AF7" w:rsidRDefault="0064001C">
            <w:pPr>
              <w:spacing w:line="276" w:lineRule="auto"/>
              <w:jc w:val="both"/>
            </w:pPr>
            <w:r w:rsidRPr="005D4AF7">
              <w:t>Ст</w:t>
            </w:r>
            <w:proofErr w:type="gramStart"/>
            <w:r w:rsidRPr="005D4AF7">
              <w:t>.в</w:t>
            </w:r>
            <w:proofErr w:type="gramEnd"/>
            <w:r w:rsidRPr="005D4AF7">
              <w:t>ожатая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8520CE" w:rsidP="00457540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35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B9216A">
            <w:r w:rsidRPr="005D4AF7">
              <w:t>Проведение открытых классных часов:</w:t>
            </w:r>
          </w:p>
          <w:p w:rsidR="005F6CB2" w:rsidRPr="005D4AF7" w:rsidRDefault="005F6CB2" w:rsidP="00B9216A">
            <w:r w:rsidRPr="005D4AF7">
              <w:t>«</w:t>
            </w:r>
            <w:r w:rsidR="0064001C" w:rsidRPr="005D4AF7">
              <w:t>Этих дней не смолкнет слава»(</w:t>
            </w:r>
            <w:proofErr w:type="gramStart"/>
            <w:r w:rsidR="0064001C" w:rsidRPr="005D4AF7">
              <w:t>4</w:t>
            </w:r>
            <w:proofErr w:type="gramEnd"/>
            <w:r w:rsidRPr="005D4AF7">
              <w:t xml:space="preserve"> </w:t>
            </w:r>
            <w:r w:rsidR="00CE75DC">
              <w:t xml:space="preserve"> а </w:t>
            </w:r>
            <w:proofErr w:type="spellStart"/>
            <w:r w:rsidRPr="005D4AF7">
              <w:t>кл</w:t>
            </w:r>
            <w:proofErr w:type="spellEnd"/>
            <w:r w:rsidRPr="005D4AF7">
              <w:t>)</w:t>
            </w:r>
          </w:p>
          <w:p w:rsidR="005F6CB2" w:rsidRPr="005D4AF7" w:rsidRDefault="005F6CB2" w:rsidP="00B9216A">
            <w:r w:rsidRPr="005D4AF7">
              <w:t xml:space="preserve"> «</w:t>
            </w:r>
            <w:r w:rsidR="0064001C" w:rsidRPr="005D4AF7">
              <w:t xml:space="preserve">Край </w:t>
            </w:r>
            <w:proofErr w:type="spellStart"/>
            <w:r w:rsidR="0064001C" w:rsidRPr="005D4AF7">
              <w:t>мой-Дагестан</w:t>
            </w:r>
            <w:proofErr w:type="spellEnd"/>
            <w:r w:rsidRPr="005D4AF7">
              <w:t>»</w:t>
            </w:r>
            <w:proofErr w:type="gramStart"/>
            <w:r w:rsidR="0064001C" w:rsidRPr="005D4AF7">
              <w:t xml:space="preserve">( </w:t>
            </w:r>
            <w:proofErr w:type="gramEnd"/>
            <w:r w:rsidR="0064001C" w:rsidRPr="005D4AF7">
              <w:t xml:space="preserve">6 б </w:t>
            </w:r>
            <w:proofErr w:type="spellStart"/>
            <w:r w:rsidRPr="005D4AF7">
              <w:t>кл</w:t>
            </w:r>
            <w:proofErr w:type="spellEnd"/>
            <w:r w:rsidR="0064001C" w:rsidRPr="005D4AF7">
              <w:t>)</w:t>
            </w:r>
          </w:p>
          <w:p w:rsidR="0064001C" w:rsidRPr="005D4AF7" w:rsidRDefault="0064001C" w:rsidP="00B9216A">
            <w:r w:rsidRPr="005D4AF7">
              <w:t xml:space="preserve">«Я патриот своей страны» (7 </w:t>
            </w:r>
            <w:proofErr w:type="spellStart"/>
            <w:r w:rsidRPr="005D4AF7">
              <w:t>кл</w:t>
            </w:r>
            <w:proofErr w:type="spellEnd"/>
            <w:r w:rsidRPr="005D4AF7">
              <w:t>)</w:t>
            </w:r>
          </w:p>
          <w:p w:rsidR="005F6CB2" w:rsidRPr="005D4AF7" w:rsidRDefault="0064001C" w:rsidP="00B9216A">
            <w:r w:rsidRPr="005D4AF7">
              <w:t xml:space="preserve">«Подвигу народа жить в веках»(3 </w:t>
            </w:r>
            <w:proofErr w:type="spellStart"/>
            <w:r w:rsidRPr="005D4AF7">
              <w:t>акл</w:t>
            </w:r>
            <w:proofErr w:type="spellEnd"/>
            <w:r w:rsidRPr="005D4AF7">
              <w:t>)</w:t>
            </w:r>
          </w:p>
          <w:p w:rsidR="005F6CB2" w:rsidRPr="005D4AF7" w:rsidRDefault="0064001C" w:rsidP="00B9216A">
            <w:r w:rsidRPr="005D4AF7">
              <w:t>«Три поля русской славы»(8</w:t>
            </w:r>
            <w:r w:rsidR="005F6CB2" w:rsidRPr="005D4AF7">
              <w:t xml:space="preserve"> </w:t>
            </w:r>
            <w:proofErr w:type="spellStart"/>
            <w:r w:rsidR="005F6CB2" w:rsidRPr="005D4AF7">
              <w:t>кл</w:t>
            </w:r>
            <w:proofErr w:type="spellEnd"/>
            <w:r w:rsidR="005F6CB2" w:rsidRPr="005D4AF7">
              <w:t>)</w:t>
            </w:r>
          </w:p>
          <w:p w:rsidR="0064001C" w:rsidRPr="005D4AF7" w:rsidRDefault="0064001C" w:rsidP="00B9216A">
            <w:r w:rsidRPr="005D4AF7">
              <w:t xml:space="preserve">«Военная классика» </w:t>
            </w:r>
            <w:proofErr w:type="gramStart"/>
            <w:r w:rsidRPr="005D4AF7">
              <w:t xml:space="preserve">( </w:t>
            </w:r>
            <w:proofErr w:type="gramEnd"/>
            <w:r w:rsidRPr="005D4AF7">
              <w:t>9</w:t>
            </w:r>
            <w:r w:rsidR="00CE75DC">
              <w:t xml:space="preserve">а 9 б </w:t>
            </w:r>
            <w:proofErr w:type="spellStart"/>
            <w:r w:rsidRPr="005D4AF7">
              <w:t>кл</w:t>
            </w:r>
            <w:proofErr w:type="spellEnd"/>
            <w:r w:rsidRPr="005D4AF7"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184F1D">
            <w:pPr>
              <w:tabs>
                <w:tab w:val="left" w:pos="555"/>
              </w:tabs>
              <w:spacing w:line="276" w:lineRule="auto"/>
            </w:pPr>
          </w:p>
          <w:p w:rsidR="005F6CB2" w:rsidRPr="005D4AF7" w:rsidRDefault="00CE75DC" w:rsidP="00184F1D">
            <w:pPr>
              <w:tabs>
                <w:tab w:val="left" w:pos="555"/>
              </w:tabs>
              <w:spacing w:line="276" w:lineRule="auto"/>
            </w:pPr>
            <w:r>
              <w:t>06.05.21</w:t>
            </w:r>
            <w:r w:rsidR="0064001C" w:rsidRPr="005D4AF7">
              <w:t xml:space="preserve"> </w:t>
            </w:r>
            <w:r w:rsidR="005F6CB2" w:rsidRPr="005D4AF7">
              <w:t>г</w:t>
            </w:r>
          </w:p>
          <w:p w:rsidR="005F6CB2" w:rsidRPr="005D4AF7" w:rsidRDefault="00CE75DC" w:rsidP="00184F1D">
            <w:pPr>
              <w:tabs>
                <w:tab w:val="left" w:pos="555"/>
              </w:tabs>
              <w:spacing w:line="276" w:lineRule="auto"/>
            </w:pPr>
            <w:r>
              <w:t>19.02 21</w:t>
            </w:r>
            <w:r w:rsidR="005F6CB2" w:rsidRPr="005D4AF7">
              <w:t xml:space="preserve"> г</w:t>
            </w:r>
          </w:p>
          <w:p w:rsidR="005F6CB2" w:rsidRPr="005D4AF7" w:rsidRDefault="00CE75DC" w:rsidP="00184F1D">
            <w:pPr>
              <w:tabs>
                <w:tab w:val="left" w:pos="555"/>
              </w:tabs>
              <w:spacing w:line="276" w:lineRule="auto"/>
            </w:pPr>
            <w:r>
              <w:t>16.05.21</w:t>
            </w:r>
            <w:r w:rsidR="005F6CB2" w:rsidRPr="005D4AF7">
              <w:t xml:space="preserve"> г </w:t>
            </w:r>
          </w:p>
          <w:p w:rsidR="0064001C" w:rsidRPr="005D4AF7" w:rsidRDefault="00CE75DC" w:rsidP="00184F1D">
            <w:pPr>
              <w:tabs>
                <w:tab w:val="left" w:pos="555"/>
              </w:tabs>
              <w:spacing w:line="276" w:lineRule="auto"/>
            </w:pPr>
            <w:r>
              <w:t>05.05.21</w:t>
            </w:r>
            <w:r w:rsidR="0064001C" w:rsidRPr="005D4AF7">
              <w:t xml:space="preserve"> г</w:t>
            </w:r>
          </w:p>
          <w:p w:rsidR="0064001C" w:rsidRPr="005D4AF7" w:rsidRDefault="00CE75DC" w:rsidP="00184F1D">
            <w:pPr>
              <w:tabs>
                <w:tab w:val="left" w:pos="555"/>
              </w:tabs>
              <w:spacing w:line="276" w:lineRule="auto"/>
            </w:pPr>
            <w:r>
              <w:t>08.05.21</w:t>
            </w:r>
            <w:r w:rsidR="0064001C" w:rsidRPr="005D4AF7">
              <w:t xml:space="preserve"> г</w:t>
            </w:r>
          </w:p>
          <w:p w:rsidR="0064001C" w:rsidRPr="005D4AF7" w:rsidRDefault="00CE75DC" w:rsidP="00184F1D">
            <w:pPr>
              <w:tabs>
                <w:tab w:val="left" w:pos="555"/>
              </w:tabs>
              <w:spacing w:line="276" w:lineRule="auto"/>
            </w:pPr>
            <w:r>
              <w:t>04.05.21</w:t>
            </w:r>
            <w:r w:rsidR="0064001C" w:rsidRPr="005D4AF7">
              <w:t xml:space="preserve">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</w:pPr>
            <w:proofErr w:type="spellStart"/>
            <w:r w:rsidRPr="005D4AF7">
              <w:t>Кл</w:t>
            </w:r>
            <w:proofErr w:type="gramStart"/>
            <w:r w:rsidRPr="005D4AF7">
              <w:t>.р</w:t>
            </w:r>
            <w:proofErr w:type="gramEnd"/>
            <w:r w:rsidRPr="005D4AF7">
              <w:t>уководитель</w:t>
            </w:r>
            <w:proofErr w:type="spellEnd"/>
            <w:r w:rsidRPr="005D4AF7">
              <w:t xml:space="preserve"> </w:t>
            </w:r>
          </w:p>
          <w:p w:rsidR="00CE75DC" w:rsidRDefault="00CE75DC">
            <w:pPr>
              <w:spacing w:line="276" w:lineRule="auto"/>
              <w:jc w:val="both"/>
            </w:pPr>
            <w:proofErr w:type="spellStart"/>
            <w:r>
              <w:t>Исмаилова</w:t>
            </w:r>
            <w:proofErr w:type="spellEnd"/>
            <w:r>
              <w:t xml:space="preserve"> Г.Д.</w:t>
            </w:r>
          </w:p>
          <w:p w:rsidR="00CE75DC" w:rsidRDefault="00CE75DC">
            <w:pPr>
              <w:spacing w:line="276" w:lineRule="auto"/>
              <w:jc w:val="both"/>
            </w:pPr>
            <w:proofErr w:type="spellStart"/>
            <w:r>
              <w:t>Харумова</w:t>
            </w:r>
            <w:proofErr w:type="spellEnd"/>
            <w:r>
              <w:t xml:space="preserve"> З.М.</w:t>
            </w:r>
          </w:p>
          <w:p w:rsidR="00CE75DC" w:rsidRDefault="00CE75DC">
            <w:pPr>
              <w:spacing w:line="276" w:lineRule="auto"/>
              <w:jc w:val="both"/>
            </w:pPr>
            <w:proofErr w:type="spellStart"/>
            <w:r>
              <w:t>Сулайманова</w:t>
            </w:r>
            <w:proofErr w:type="spellEnd"/>
            <w:r>
              <w:t xml:space="preserve"> С.И.</w:t>
            </w:r>
          </w:p>
          <w:p w:rsidR="005F6CB2" w:rsidRPr="005D4AF7" w:rsidRDefault="0064001C">
            <w:pPr>
              <w:spacing w:line="276" w:lineRule="auto"/>
              <w:jc w:val="both"/>
            </w:pPr>
            <w:proofErr w:type="spellStart"/>
            <w:r w:rsidRPr="005D4AF7">
              <w:t>Нурмагомедова</w:t>
            </w:r>
            <w:proofErr w:type="spellEnd"/>
            <w:r w:rsidRPr="005D4AF7">
              <w:t xml:space="preserve"> М.У.</w:t>
            </w:r>
          </w:p>
          <w:p w:rsidR="0064001C" w:rsidRPr="005D4AF7" w:rsidRDefault="0064001C">
            <w:pPr>
              <w:spacing w:line="276" w:lineRule="auto"/>
              <w:jc w:val="both"/>
            </w:pPr>
            <w:proofErr w:type="spellStart"/>
            <w:r w:rsidRPr="005D4AF7">
              <w:t>Тантанова</w:t>
            </w:r>
            <w:proofErr w:type="spellEnd"/>
            <w:r w:rsidRPr="005D4AF7">
              <w:t xml:space="preserve"> У.Я.</w:t>
            </w:r>
          </w:p>
          <w:p w:rsidR="0064001C" w:rsidRPr="005D4AF7" w:rsidRDefault="00CE75DC">
            <w:pPr>
              <w:spacing w:line="276" w:lineRule="auto"/>
              <w:jc w:val="both"/>
            </w:pPr>
            <w:r>
              <w:t>Исаев Д.Д.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5F6CB2" w:rsidP="00457540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3</w:t>
            </w:r>
            <w:r w:rsidR="008520CE" w:rsidRPr="005D4AF7">
              <w:rPr>
                <w:lang w:eastAsia="en-US"/>
              </w:rPr>
              <w:t>6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 w:rsidP="00EF6750">
            <w:r w:rsidRPr="005D4AF7">
              <w:t xml:space="preserve">Конкурс рисунков, </w:t>
            </w:r>
            <w:proofErr w:type="gramStart"/>
            <w:r w:rsidRPr="005D4AF7">
              <w:t>посвященные</w:t>
            </w:r>
            <w:proofErr w:type="gramEnd"/>
          </w:p>
          <w:p w:rsidR="005F6CB2" w:rsidRPr="005D4AF7" w:rsidRDefault="005F6CB2" w:rsidP="00EF6750">
            <w:r w:rsidRPr="005D4AF7">
              <w:t>«Миру и дружбе»</w:t>
            </w:r>
          </w:p>
          <w:p w:rsidR="005F6CB2" w:rsidRPr="005D4AF7" w:rsidRDefault="005F6CB2" w:rsidP="00EF6750">
            <w:r w:rsidRPr="005D4AF7">
              <w:t>« Мы говори войне «НЕТ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01C" w:rsidRPr="005D4AF7" w:rsidRDefault="0064001C" w:rsidP="00184F1D">
            <w:pPr>
              <w:tabs>
                <w:tab w:val="left" w:pos="555"/>
              </w:tabs>
              <w:spacing w:line="276" w:lineRule="auto"/>
            </w:pPr>
          </w:p>
          <w:p w:rsidR="00457540" w:rsidRPr="005D4AF7" w:rsidRDefault="00457540" w:rsidP="00184F1D">
            <w:pPr>
              <w:tabs>
                <w:tab w:val="left" w:pos="555"/>
              </w:tabs>
              <w:spacing w:line="276" w:lineRule="auto"/>
            </w:pPr>
            <w:r w:rsidRPr="005D4AF7">
              <w:t xml:space="preserve">Ноябрь </w:t>
            </w:r>
          </w:p>
          <w:p w:rsidR="005F6CB2" w:rsidRPr="005D4AF7" w:rsidRDefault="005F6CB2" w:rsidP="00184F1D">
            <w:pPr>
              <w:tabs>
                <w:tab w:val="left" w:pos="555"/>
              </w:tabs>
              <w:spacing w:line="276" w:lineRule="auto"/>
            </w:pPr>
            <w:r w:rsidRPr="005D4AF7"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F6CB2">
            <w:pPr>
              <w:spacing w:line="276" w:lineRule="auto"/>
              <w:jc w:val="both"/>
            </w:pPr>
            <w:r w:rsidRPr="005D4AF7">
              <w:t>Учитель рисования</w:t>
            </w:r>
          </w:p>
          <w:p w:rsidR="005F6CB2" w:rsidRPr="005D4AF7" w:rsidRDefault="005F6CB2">
            <w:pPr>
              <w:spacing w:line="276" w:lineRule="auto"/>
              <w:jc w:val="both"/>
            </w:pPr>
            <w:r w:rsidRPr="005D4AF7">
              <w:t>Ст</w:t>
            </w:r>
            <w:proofErr w:type="gramStart"/>
            <w:r w:rsidRPr="005D4AF7">
              <w:t>.в</w:t>
            </w:r>
            <w:proofErr w:type="gramEnd"/>
            <w:r w:rsidRPr="005D4AF7">
              <w:t>ожатая</w:t>
            </w:r>
          </w:p>
        </w:tc>
      </w:tr>
      <w:tr w:rsidR="00F10AE4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E4" w:rsidRPr="005D4AF7" w:rsidRDefault="00F10AE4" w:rsidP="00457540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3</w:t>
            </w:r>
            <w:r w:rsidR="008520CE" w:rsidRPr="005D4AF7">
              <w:rPr>
                <w:lang w:eastAsia="en-US"/>
              </w:rPr>
              <w:t>7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E4" w:rsidRPr="005D4AF7" w:rsidRDefault="00F10AE4" w:rsidP="00EF6750">
            <w:r w:rsidRPr="005D4AF7">
              <w:t>Конкурс сочинений «Напиши письмо неизвестному солдату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E4" w:rsidRPr="005D4AF7" w:rsidRDefault="00F10AE4" w:rsidP="00184F1D">
            <w:pPr>
              <w:tabs>
                <w:tab w:val="left" w:pos="555"/>
              </w:tabs>
              <w:spacing w:line="276" w:lineRule="auto"/>
            </w:pPr>
            <w:r w:rsidRPr="005D4AF7">
              <w:t>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E4" w:rsidRPr="005D4AF7" w:rsidRDefault="00F10AE4">
            <w:pPr>
              <w:spacing w:line="276" w:lineRule="auto"/>
              <w:jc w:val="both"/>
            </w:pPr>
            <w:r w:rsidRPr="005D4AF7">
              <w:t>Филологи</w:t>
            </w:r>
          </w:p>
        </w:tc>
      </w:tr>
      <w:tr w:rsidR="008520CE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0CE" w:rsidRPr="005D4AF7" w:rsidRDefault="008520CE" w:rsidP="00457540">
            <w:pPr>
              <w:spacing w:line="276" w:lineRule="auto"/>
              <w:jc w:val="center"/>
              <w:rPr>
                <w:lang w:eastAsia="en-US"/>
              </w:rPr>
            </w:pPr>
            <w:r w:rsidRPr="005D4AF7">
              <w:rPr>
                <w:lang w:eastAsia="en-US"/>
              </w:rPr>
              <w:t>38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CE" w:rsidRPr="005D4AF7" w:rsidRDefault="008520CE" w:rsidP="00EF6750">
            <w:r w:rsidRPr="005D4AF7">
              <w:t>Участие во Всероссийской акции «Георгиевская ленточка», посвященной Победе советского народа в Великой Отечественной войн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CE" w:rsidRPr="005D4AF7" w:rsidRDefault="008520CE" w:rsidP="00184F1D">
            <w:pPr>
              <w:tabs>
                <w:tab w:val="left" w:pos="555"/>
              </w:tabs>
              <w:spacing w:line="276" w:lineRule="auto"/>
            </w:pPr>
            <w:r w:rsidRPr="005D4AF7">
              <w:t>Конец апрел</w:t>
            </w:r>
            <w:proofErr w:type="gramStart"/>
            <w:r w:rsidRPr="005D4AF7">
              <w:t>я-</w:t>
            </w:r>
            <w:proofErr w:type="gramEnd"/>
            <w:r w:rsidRPr="005D4AF7">
              <w:t xml:space="preserve"> м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0CE" w:rsidRPr="005D4AF7" w:rsidRDefault="008520CE">
            <w:pPr>
              <w:spacing w:line="276" w:lineRule="auto"/>
              <w:jc w:val="both"/>
            </w:pPr>
            <w:r w:rsidRPr="005D4AF7">
              <w:t>Кл</w:t>
            </w:r>
            <w:proofErr w:type="gramStart"/>
            <w:r w:rsidRPr="005D4AF7">
              <w:t xml:space="preserve"> .</w:t>
            </w:r>
            <w:proofErr w:type="gramEnd"/>
            <w:r w:rsidRPr="005D4AF7">
              <w:t>руководители</w:t>
            </w:r>
          </w:p>
          <w:p w:rsidR="008520CE" w:rsidRPr="005D4AF7" w:rsidRDefault="008520CE">
            <w:pPr>
              <w:spacing w:line="276" w:lineRule="auto"/>
              <w:jc w:val="both"/>
            </w:pPr>
            <w:r w:rsidRPr="005D4AF7">
              <w:t>Ст</w:t>
            </w:r>
            <w:proofErr w:type="gramStart"/>
            <w:r w:rsidRPr="005D4AF7">
              <w:t>.в</w:t>
            </w:r>
            <w:proofErr w:type="gramEnd"/>
            <w:r w:rsidRPr="005D4AF7">
              <w:t>ожатая</w:t>
            </w:r>
          </w:p>
        </w:tc>
      </w:tr>
      <w:tr w:rsidR="005F6CB2" w:rsidRPr="00467BD9" w:rsidTr="005F6CB2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2" w:rsidRPr="005D4AF7" w:rsidRDefault="008520CE" w:rsidP="00457540">
            <w:pPr>
              <w:spacing w:line="276" w:lineRule="auto"/>
              <w:rPr>
                <w:lang w:eastAsia="en-US"/>
              </w:rPr>
            </w:pPr>
            <w:r w:rsidRPr="005D4AF7">
              <w:rPr>
                <w:lang w:eastAsia="en-US"/>
              </w:rPr>
              <w:t>39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D4AF7" w:rsidP="00457540">
            <w:r w:rsidRPr="00E627F4">
              <w:t>Конкурс рисунков «Поклонимся великим тем годам», посвященных Дню Победы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CE75DC" w:rsidP="00457540">
            <w:pPr>
              <w:tabs>
                <w:tab w:val="left" w:pos="555"/>
              </w:tabs>
              <w:spacing w:line="276" w:lineRule="auto"/>
            </w:pPr>
            <w:r>
              <w:t>01-08.05.21</w:t>
            </w:r>
            <w:r w:rsidR="005D4AF7" w:rsidRPr="005D4AF7">
              <w:t xml:space="preserve">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2" w:rsidRPr="005D4AF7" w:rsidRDefault="005D4AF7" w:rsidP="00457540">
            <w:pPr>
              <w:spacing w:line="276" w:lineRule="auto"/>
            </w:pPr>
            <w:r w:rsidRPr="005D4AF7">
              <w:t>Старшая вожатая</w:t>
            </w:r>
          </w:p>
        </w:tc>
      </w:tr>
    </w:tbl>
    <w:p w:rsidR="008C3687" w:rsidRPr="00467BD9" w:rsidRDefault="008C3687" w:rsidP="00457540">
      <w:pPr>
        <w:rPr>
          <w:sz w:val="28"/>
          <w:szCs w:val="28"/>
        </w:rPr>
      </w:pPr>
    </w:p>
    <w:p w:rsidR="00457540" w:rsidRDefault="00457540" w:rsidP="00457540">
      <w:pPr>
        <w:jc w:val="right"/>
        <w:rPr>
          <w:sz w:val="28"/>
          <w:szCs w:val="28"/>
        </w:rPr>
      </w:pPr>
    </w:p>
    <w:p w:rsidR="00184F1D" w:rsidRPr="00467BD9" w:rsidRDefault="00184F1D" w:rsidP="00457540">
      <w:pPr>
        <w:jc w:val="right"/>
        <w:rPr>
          <w:sz w:val="28"/>
          <w:szCs w:val="28"/>
        </w:rPr>
      </w:pPr>
      <w:r w:rsidRPr="00467BD9">
        <w:rPr>
          <w:sz w:val="28"/>
          <w:szCs w:val="28"/>
        </w:rPr>
        <w:t>Зам</w:t>
      </w:r>
      <w:proofErr w:type="gramStart"/>
      <w:r w:rsidRPr="00467BD9">
        <w:rPr>
          <w:sz w:val="28"/>
          <w:szCs w:val="28"/>
        </w:rPr>
        <w:t>.д</w:t>
      </w:r>
      <w:proofErr w:type="gramEnd"/>
      <w:r w:rsidRPr="00467BD9">
        <w:rPr>
          <w:sz w:val="28"/>
          <w:szCs w:val="28"/>
        </w:rPr>
        <w:t xml:space="preserve">иректора по ВР                             </w:t>
      </w:r>
      <w:proofErr w:type="spellStart"/>
      <w:r w:rsidRPr="00467BD9">
        <w:rPr>
          <w:sz w:val="28"/>
          <w:szCs w:val="28"/>
        </w:rPr>
        <w:t>Шахвалиева</w:t>
      </w:r>
      <w:proofErr w:type="spellEnd"/>
      <w:r w:rsidRPr="00467BD9">
        <w:rPr>
          <w:sz w:val="28"/>
          <w:szCs w:val="28"/>
        </w:rPr>
        <w:t xml:space="preserve"> Л.Н.</w:t>
      </w:r>
    </w:p>
    <w:sectPr w:rsidR="00184F1D" w:rsidRPr="00467BD9" w:rsidSect="005F6CB2">
      <w:pgSz w:w="11906" w:h="16838"/>
      <w:pgMar w:top="284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B2" w:rsidRDefault="005F6CB2" w:rsidP="005F6CB2">
      <w:r>
        <w:separator/>
      </w:r>
    </w:p>
  </w:endnote>
  <w:endnote w:type="continuationSeparator" w:id="1">
    <w:p w:rsidR="005F6CB2" w:rsidRDefault="005F6CB2" w:rsidP="005F6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B2" w:rsidRDefault="005F6CB2" w:rsidP="005F6CB2">
      <w:r>
        <w:separator/>
      </w:r>
    </w:p>
  </w:footnote>
  <w:footnote w:type="continuationSeparator" w:id="1">
    <w:p w:rsidR="005F6CB2" w:rsidRDefault="005F6CB2" w:rsidP="005F6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A7438"/>
    <w:multiLevelType w:val="multilevel"/>
    <w:tmpl w:val="E14C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43151F"/>
    <w:multiLevelType w:val="hybridMultilevel"/>
    <w:tmpl w:val="F5C65C52"/>
    <w:lvl w:ilvl="0" w:tplc="C0923046">
      <w:start w:val="1"/>
      <w:numFmt w:val="decimal"/>
      <w:lvlText w:val="%1."/>
      <w:lvlJc w:val="left"/>
      <w:pPr>
        <w:tabs>
          <w:tab w:val="num" w:pos="747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E6433F"/>
    <w:multiLevelType w:val="hybridMultilevel"/>
    <w:tmpl w:val="19506428"/>
    <w:lvl w:ilvl="0" w:tplc="F3D8562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805"/>
    <w:rsid w:val="000B4AF4"/>
    <w:rsid w:val="00184F1D"/>
    <w:rsid w:val="001A7C6C"/>
    <w:rsid w:val="00280F41"/>
    <w:rsid w:val="002A31A4"/>
    <w:rsid w:val="00365EDF"/>
    <w:rsid w:val="00415CB5"/>
    <w:rsid w:val="00457540"/>
    <w:rsid w:val="00467BD9"/>
    <w:rsid w:val="0048752A"/>
    <w:rsid w:val="00551100"/>
    <w:rsid w:val="00561F13"/>
    <w:rsid w:val="005A6C5D"/>
    <w:rsid w:val="005D4AF7"/>
    <w:rsid w:val="005F6CB2"/>
    <w:rsid w:val="0064001C"/>
    <w:rsid w:val="006660E8"/>
    <w:rsid w:val="00734805"/>
    <w:rsid w:val="00790909"/>
    <w:rsid w:val="008520CE"/>
    <w:rsid w:val="00855A4E"/>
    <w:rsid w:val="008C3687"/>
    <w:rsid w:val="009C11EA"/>
    <w:rsid w:val="009C3A27"/>
    <w:rsid w:val="009C48B1"/>
    <w:rsid w:val="00A90CC1"/>
    <w:rsid w:val="00AB137E"/>
    <w:rsid w:val="00AD7E8A"/>
    <w:rsid w:val="00B366F0"/>
    <w:rsid w:val="00B5043F"/>
    <w:rsid w:val="00B9216A"/>
    <w:rsid w:val="00BA4573"/>
    <w:rsid w:val="00BB45BD"/>
    <w:rsid w:val="00C65FFA"/>
    <w:rsid w:val="00CB12E2"/>
    <w:rsid w:val="00CB2FB3"/>
    <w:rsid w:val="00CE6B21"/>
    <w:rsid w:val="00CE75DC"/>
    <w:rsid w:val="00D14917"/>
    <w:rsid w:val="00D41114"/>
    <w:rsid w:val="00D47B98"/>
    <w:rsid w:val="00E662CA"/>
    <w:rsid w:val="00E835AA"/>
    <w:rsid w:val="00EA665E"/>
    <w:rsid w:val="00EB5399"/>
    <w:rsid w:val="00EF6750"/>
    <w:rsid w:val="00F10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8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 Заголовок 2 + не полужирный"/>
    <w:basedOn w:val="2"/>
    <w:autoRedefine/>
    <w:rsid w:val="00734805"/>
    <w:pPr>
      <w:keepLines w:val="0"/>
      <w:tabs>
        <w:tab w:val="left" w:pos="540"/>
        <w:tab w:val="left" w:pos="1080"/>
      </w:tabs>
      <w:spacing w:before="120" w:after="120"/>
    </w:pPr>
    <w:rPr>
      <w:rFonts w:ascii="Times New Roman" w:eastAsia="Times New Roman" w:hAnsi="Times New Roman" w:cs="Arial"/>
      <w:bCs w:val="0"/>
      <w:iCs/>
      <w:color w:val="002060"/>
      <w:sz w:val="44"/>
      <w:szCs w:val="44"/>
    </w:rPr>
  </w:style>
  <w:style w:type="character" w:customStyle="1" w:styleId="20">
    <w:name w:val="Заголовок 2 Знак"/>
    <w:basedOn w:val="a0"/>
    <w:link w:val="2"/>
    <w:uiPriority w:val="9"/>
    <w:semiHidden/>
    <w:rsid w:val="00734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F6C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6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F6C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6C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D4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09DC6-2BD3-474B-9F9F-C1BB59B5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24</cp:revision>
  <cp:lastPrinted>2020-10-10T11:40:00Z</cp:lastPrinted>
  <dcterms:created xsi:type="dcterms:W3CDTF">2015-10-20T13:17:00Z</dcterms:created>
  <dcterms:modified xsi:type="dcterms:W3CDTF">2020-10-10T11:40:00Z</dcterms:modified>
</cp:coreProperties>
</file>